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25" w:rsidRPr="00850367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02921AD9" wp14:editId="3A1C9B53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79A8BC9B" wp14:editId="59589126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54EF9" wp14:editId="6D737D12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4XsA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" filled="f" stroked="f">
                <v:textbox style="mso-fit-shape-to-text:t">
                  <w:txbxContent>
                    <w:p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 xml:space="preserve">δραση κα1.03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ΣΥΜΒΑΣΗ 201</w:t>
      </w:r>
      <w:r w:rsidR="00850367" w:rsidRPr="00850367">
        <w:rPr>
          <w:rFonts w:ascii="Calibri" w:hAnsi="Calibri" w:cs="Calibri"/>
          <w:b w:val="0"/>
          <w:lang w:val="el-GR"/>
        </w:rPr>
        <w:t>9</w:t>
      </w:r>
      <w:r w:rsidR="00707525" w:rsidRPr="00707525">
        <w:rPr>
          <w:rFonts w:ascii="Calibri" w:hAnsi="Calibri" w:cs="Calibri"/>
          <w:b w:val="0"/>
          <w:lang w:val="el-GR"/>
        </w:rPr>
        <w:t>-</w:t>
      </w:r>
      <w:r w:rsidR="00850367" w:rsidRPr="00850367">
        <w:rPr>
          <w:rFonts w:ascii="Calibri" w:hAnsi="Calibri" w:cs="Calibri"/>
          <w:b w:val="0"/>
          <w:lang w:val="el-GR"/>
        </w:rPr>
        <w:t>20</w:t>
      </w:r>
    </w:p>
    <w:p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>ια ΔΙΔΑΣΚΑΛΙΑ</w:t>
      </w:r>
      <w:r w:rsidR="00717CEE">
        <w:rPr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3"/>
        <w:gridCol w:w="1803"/>
        <w:gridCol w:w="1970"/>
        <w:gridCol w:w="1912"/>
        <w:gridCol w:w="1071"/>
        <w:gridCol w:w="1323"/>
      </w:tblGrid>
      <w:tr w:rsidR="00BC196F" w:rsidRPr="004E0E20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970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E01064" w:rsidP="00CC76B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  <w:r w:rsidR="007949BE"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62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850367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hyperlink r:id="rId9" w:history="1">
              <w:r w:rsidRPr="00241240">
                <w:rPr>
                  <w:rStyle w:val="-"/>
                  <w:b w:val="0"/>
                  <w:caps w:val="0"/>
                  <w:sz w:val="20"/>
                  <w:szCs w:val="20"/>
                  <w:lang w:val="el-GR"/>
                </w:rPr>
                <w:t>http://www.tuc.gr/5124.html</w:t>
              </w:r>
            </w:hyperlink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850367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</w:p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241240" w:rsidRDefault="000A5AD0" w:rsidP="00674A39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</w:p>
        </w:tc>
      </w:tr>
      <w:tr w:rsidR="00BC196F" w:rsidRPr="00991833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BC196F" w:rsidRDefault="00241240" w:rsidP="00785F37">
            <w:pPr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κατά την τελευταία τριετία, και αν ναι, ποια και πότε; </w:t>
            </w:r>
          </w:p>
          <w:p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>+ με το Ίδρυμα Υποδοχής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55C30" w:rsidRPr="00CE2A3F" w:rsidRDefault="00B55C30" w:rsidP="000D7037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Συνημμενα δικαιολογητικα</w:t>
            </w:r>
          </w:p>
        </w:tc>
      </w:tr>
      <w:tr w:rsidR="00BC196F" w:rsidRPr="00850367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Pr="00BC196F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*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BC196F">
              <w:rPr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Pr="00BC196F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*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BC196F">
              <w:rPr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:rsidR="00B55C30" w:rsidRPr="00793372" w:rsidRDefault="00B55C30" w:rsidP="00850367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αίτηση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10" w:history="1">
              <w:r w:rsidRPr="00BC196F">
                <w:rPr>
                  <w:sz w:val="22"/>
                  <w:szCs w:val="22"/>
                  <w:highlight w:val="yellow"/>
                  <w:lang w:val="el-GR"/>
                </w:rPr>
                <w:t>erasmus@isc.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μέχρι τις 1</w:t>
            </w:r>
            <w:r w:rsidR="00850367" w:rsidRPr="00850367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5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09.201</w:t>
            </w:r>
            <w:r w:rsidR="00850367" w:rsidRPr="00850367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9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:rsidR="00F843CE" w:rsidRDefault="00F843CE" w:rsidP="00BC196F">
      <w:pPr>
        <w:rPr>
          <w:lang w:val="el-GR"/>
        </w:rPr>
      </w:pPr>
      <w:bookmarkStart w:id="0" w:name="_GoBack"/>
      <w:bookmarkEnd w:id="0"/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EE"/>
    <w:rsid w:val="00003BEE"/>
    <w:rsid w:val="000055C3"/>
    <w:rsid w:val="000A5AD0"/>
    <w:rsid w:val="0010223B"/>
    <w:rsid w:val="00176A6E"/>
    <w:rsid w:val="00197815"/>
    <w:rsid w:val="00226615"/>
    <w:rsid w:val="00241240"/>
    <w:rsid w:val="0028240A"/>
    <w:rsid w:val="002841AE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50367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B10E7D"/>
    <w:rsid w:val="00B35B11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@isc.tu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c.gr/51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830-A47C-410D-9885-ADE00E7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.dot</Template>
  <TotalTime>1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4</cp:revision>
  <cp:lastPrinted>2004-02-13T13:45:00Z</cp:lastPrinted>
  <dcterms:created xsi:type="dcterms:W3CDTF">2018-09-05T11:57:00Z</dcterms:created>
  <dcterms:modified xsi:type="dcterms:W3CDTF">2019-09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